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59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емельный участок с категорией земель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- для размещения промышленных, производственных и административных зданий, строений, сооружений., общей площадью 172 400 кв.м +/- 3633, к/н 69:27:0000057:95, расположенный по адресу: Тверская область. Ржевский район, с/п «Есинка», д. Толстиково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021 734.8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6-13487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ве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1.2023 12:00:00 ⇆ 07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59–ОТПП/2/4</w:t>
      </w:r>
      <w:r>
        <w:rPr/>
        <w:t xml:space="preserve"> от </w:t>
      </w:r>
      <w:r>
        <w:rPr>
          <w:u w:val="single"/>
        </w:rPr>
        <w:t>«9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рдинских Светлана Ю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21501869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5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итикова Ксения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2132448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5:3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рдинских Светла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70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00:00 ⇆ 07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3 21:35:23.29191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тикова Ксения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00:00 ⇆ 07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15:36.92028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рдинских Светла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83 Пермский край г. Пермь, ул. Холмогорская, д.2, кв. 1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 70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2462 ЦБПР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2462 ЦБПР», ИНН 6952021502, р/с 40702810200770003328,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